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336755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FE29D3" w:rsidRPr="00336755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336755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336755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483A1D" w:rsidRPr="00336755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ressmaker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Freshma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annually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st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59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bure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4256">
        <w:rPr>
          <w:rFonts w:ascii="Times New Roman" w:hAnsi="Times New Roman" w:cs="Times New Roman"/>
          <w:sz w:val="24"/>
          <w:szCs w:val="24"/>
        </w:rPr>
        <w:t>post-graduate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56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tm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09792353" w14:textId="77777777" w:rsidR="00161B84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</w:t>
      </w:r>
      <w:r w:rsidR="0043247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finished </w:t>
      </w:r>
      <w:proofErr w:type="spellStart"/>
      <w:r w:rsidRPr="008B10D7">
        <w:rPr>
          <w:rFonts w:ascii="Times New Roman" w:hAnsi="Times New Roman" w:cs="Times New Roman"/>
          <w:sz w:val="32"/>
          <w:szCs w:val="32"/>
          <w:lang w:val="en-US"/>
        </w:rPr>
        <w:t>Kungur</w:t>
      </w:r>
      <w:proofErr w:type="spellEnd"/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gricultural college. A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fter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0AD2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went to 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study at the Military Academy of the Strategic Missile Forces</w:t>
      </w:r>
      <w:r w:rsidR="00161B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9B347E7" w14:textId="30158233" w:rsidR="008B10D7" w:rsidRDefault="00161B8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to become a developer. I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lways interested in </w:t>
      </w:r>
      <w:bookmarkStart w:id="0" w:name="_Hlk147691160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o I chose the electrical engineering faculty with a degree in software engineering. </w:t>
      </w:r>
    </w:p>
    <w:p w14:paraId="6F0F4373" w14:textId="4197C1A3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7DF0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re highly requested. They work at different industrial enterprises, bank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, firms, design bureaus and research institutes.</w:t>
      </w:r>
    </w:p>
    <w:p w14:paraId="188DA62B" w14:textId="1342FD01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ma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study general subject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: mathematics, </w:t>
      </w:r>
      <w:r w:rsidR="00F07DF0" w:rsidRPr="00F07DF0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, history,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eig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language, philosophy and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63EAEB16" w:rsidR="00D03A9F" w:rsidRPr="00FE231A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Senior student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. I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like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C3129C" w:rsidRPr="00FE231A">
        <w:rPr>
          <w:rFonts w:ascii="Times New Roman" w:hAnsi="Times New Roman" w:cs="Times New Roman"/>
          <w:sz w:val="32"/>
          <w:szCs w:val="32"/>
        </w:rPr>
        <w:t>.</w:t>
      </w:r>
    </w:p>
    <w:p w14:paraId="1DFD75FA" w14:textId="5F3F14C4" w:rsidR="00236344" w:rsidRPr="00FE231A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E231A">
        <w:rPr>
          <w:rFonts w:ascii="Times New Roman" w:hAnsi="Times New Roman" w:cs="Times New Roman"/>
          <w:sz w:val="24"/>
          <w:szCs w:val="24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FE231A">
        <w:rPr>
          <w:rFonts w:ascii="Times New Roman" w:hAnsi="Times New Roman" w:cs="Times New Roman"/>
          <w:sz w:val="24"/>
          <w:szCs w:val="24"/>
        </w:rPr>
        <w:t>!!!!!!!!!!!!!!!!!!!!</w:t>
      </w:r>
    </w:p>
    <w:p w14:paraId="6931C5B4" w14:textId="40FB1340" w:rsidR="00D10AD2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p w14:paraId="7B1E4521" w14:textId="1E9DEF0A" w:rsidR="00D10AD2" w:rsidRPr="00FE231A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rm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rai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eographical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ocation</w:t>
      </w:r>
    </w:p>
    <w:p w14:paraId="2BE82787" w14:textId="115832DE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7FA41B61" w14:textId="5A5823BA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,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 - </w:t>
      </w:r>
      <w:r w:rsidR="00CA0950">
        <w:rPr>
          <w:rFonts w:ascii="Times New Roman" w:hAnsi="Times New Roman" w:cs="Times New Roman"/>
          <w:sz w:val="28"/>
          <w:szCs w:val="28"/>
        </w:rPr>
        <w:t>западный</w:t>
      </w:r>
    </w:p>
    <w:p w14:paraId="64E41FE8" w14:textId="19CD9FF8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Slopes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оны</w:t>
      </w:r>
    </w:p>
    <w:p w14:paraId="61612F6E" w14:textId="4CCB8FA2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North - </w:t>
      </w:r>
      <w:r w:rsidRPr="00D10AD2">
        <w:rPr>
          <w:rFonts w:ascii="Times New Roman" w:hAnsi="Times New Roman" w:cs="Times New Roman"/>
          <w:sz w:val="28"/>
          <w:szCs w:val="28"/>
        </w:rPr>
        <w:t>Север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northern – </w:t>
      </w:r>
      <w:r w:rsidR="00CA0950">
        <w:rPr>
          <w:rFonts w:ascii="Times New Roman" w:hAnsi="Times New Roman" w:cs="Times New Roman"/>
          <w:sz w:val="28"/>
          <w:szCs w:val="28"/>
        </w:rPr>
        <w:t>северный</w:t>
      </w:r>
    </w:p>
    <w:p w14:paraId="0D1C3E82" w14:textId="56121AE4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Boundary – </w:t>
      </w:r>
      <w:r>
        <w:rPr>
          <w:rFonts w:ascii="Times New Roman" w:hAnsi="Times New Roman" w:cs="Times New Roman"/>
          <w:sz w:val="28"/>
          <w:szCs w:val="28"/>
        </w:rPr>
        <w:t>граница</w:t>
      </w:r>
    </w:p>
    <w:p w14:paraId="66C045AD" w14:textId="369A33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more tha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</w:p>
    <w:p w14:paraId="613DFE0B" w14:textId="24D6EB1F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50">
        <w:rPr>
          <w:rFonts w:ascii="Times New Roman" w:hAnsi="Times New Roman" w:cs="Times New Roman"/>
          <w:sz w:val="28"/>
          <w:szCs w:val="28"/>
          <w:lang w:val="en-US"/>
        </w:rPr>
        <w:t>occupie</w:t>
      </w:r>
      <w:proofErr w:type="spellEnd"/>
      <w:r w:rsidRPr="00FE231A">
        <w:rPr>
          <w:rFonts w:ascii="Times New Roman" w:hAnsi="Times New Roman" w:cs="Times New Roman"/>
          <w:sz w:val="28"/>
          <w:szCs w:val="28"/>
        </w:rPr>
        <w:t xml:space="preserve"> – занимать</w:t>
      </w:r>
    </w:p>
    <w:p w14:paraId="6504165B" w14:textId="422E5C2C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</w:p>
    <w:p w14:paraId="0792DA28" w14:textId="7CC89D38" w:rsid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283A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Pr="00283A1E">
        <w:rPr>
          <w:rFonts w:ascii="Times New Roman" w:hAnsi="Times New Roman" w:cs="Times New Roman"/>
          <w:sz w:val="28"/>
          <w:szCs w:val="28"/>
          <w:lang w:val="en-US"/>
        </w:rPr>
        <w:t>stretch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тягиваться</w:t>
      </w:r>
    </w:p>
    <w:p w14:paraId="37445C51" w14:textId="1E14E765" w:rsidR="00283A1E" w:rsidRPr="00505831" w:rsidRDefault="008E6977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consi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14:paraId="74A8421F" w14:textId="7F274929" w:rsidR="008E6977" w:rsidRPr="00FE231A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E6977" w:rsidRPr="008E6977">
        <w:rPr>
          <w:rFonts w:ascii="Times New Roman" w:hAnsi="Times New Roman" w:cs="Times New Roman"/>
          <w:sz w:val="28"/>
          <w:szCs w:val="28"/>
          <w:lang w:val="en-US"/>
        </w:rPr>
        <w:t>northernmost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Pr="00F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й</w:t>
      </w:r>
    </w:p>
    <w:p w14:paraId="3DE2D20F" w14:textId="763F1BBE" w:rsidR="00505831" w:rsidRDefault="00505831" w:rsidP="00CC2AC0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southern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CC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ый</w:t>
      </w:r>
    </w:p>
    <w:p w14:paraId="571FB3BC" w14:textId="77777777" w:rsidR="00CC2AC0" w:rsidRPr="00CC2AC0" w:rsidRDefault="00CC2AC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578832E" w14:textId="6F8B9675" w:rsidR="00283A1E" w:rsidRPr="00CC2AC0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C2AC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fie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нный</w:t>
      </w:r>
      <w:proofErr w:type="spellEnd"/>
    </w:p>
    <w:p w14:paraId="063114C9" w14:textId="406234A9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– </w:t>
      </w:r>
      <w:r>
        <w:rPr>
          <w:rFonts w:ascii="Times New Roman" w:hAnsi="Times New Roman" w:cs="Times New Roman"/>
          <w:sz w:val="28"/>
          <w:szCs w:val="28"/>
        </w:rPr>
        <w:t>различный</w:t>
      </w:r>
    </w:p>
    <w:p w14:paraId="13E98682" w14:textId="207CF5A5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.</w:t>
      </w:r>
    </w:p>
    <w:p w14:paraId="00D83DCB" w14:textId="59352F97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876CDD" w14:textId="65E3A776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086892E" w14:textId="323A1043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88E99CD" w14:textId="0D64A15A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B25E853" w14:textId="77777777" w:rsidR="00B5223F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AB776D2" w14:textId="7498329C" w:rsidR="00CA0950" w:rsidRDefault="00F54927" w:rsidP="00D10AD2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223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DDA8DF3" w14:textId="2AA1EC10" w:rsid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C2AC0"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 Settlements, Peoples and their cul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2AC0" w14:paraId="1FA3668A" w14:textId="77777777" w:rsidTr="00CC2AC0">
        <w:tc>
          <w:tcPr>
            <w:tcW w:w="4672" w:type="dxa"/>
          </w:tcPr>
          <w:p w14:paraId="23954908" w14:textId="016DB40C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act</w:t>
            </w:r>
          </w:p>
        </w:tc>
        <w:tc>
          <w:tcPr>
            <w:tcW w:w="4673" w:type="dxa"/>
          </w:tcPr>
          <w:p w14:paraId="311F7A4B" w14:textId="6C021D3A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Known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unknoun</w:t>
            </w:r>
            <w:proofErr w:type="spellEnd"/>
          </w:p>
        </w:tc>
      </w:tr>
      <w:tr w:rsidR="00CC2AC0" w14:paraId="5376D223" w14:textId="77777777" w:rsidTr="00CC2AC0">
        <w:tc>
          <w:tcPr>
            <w:tcW w:w="4672" w:type="dxa"/>
          </w:tcPr>
          <w:p w14:paraId="5AA1870F" w14:textId="15654B55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first time, the word “Perm” is found in an outstanding monument Ancient Russia at the beginning of the XII century “The Tale of Bygone Year”</w:t>
            </w:r>
          </w:p>
        </w:tc>
        <w:tc>
          <w:tcPr>
            <w:tcW w:w="4673" w:type="dxa"/>
          </w:tcPr>
          <w:p w14:paraId="01C73CDE" w14:textId="3A2D1FDF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CC2AC0" w14:paraId="53491E70" w14:textId="77777777" w:rsidTr="00CC2AC0">
        <w:tc>
          <w:tcPr>
            <w:tcW w:w="4672" w:type="dxa"/>
          </w:tcPr>
          <w:p w14:paraId="1068591E" w14:textId="26BC3B6C" w:rsidR="005977B6" w:rsidRPr="005977B6" w:rsidRDefault="005977B6" w:rsidP="005977B6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17</w:t>
            </w:r>
            <w:r w:rsidRPr="005977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ury, despite their adherence to Or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2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x traditions, the inhabitants of Perm province developed a unique culture of three-dimensional wooden sculptures of Christ and saints, known as the Perm gods</w:t>
            </w:r>
          </w:p>
        </w:tc>
        <w:tc>
          <w:tcPr>
            <w:tcW w:w="4673" w:type="dxa"/>
          </w:tcPr>
          <w:p w14:paraId="0E2F9A8F" w14:textId="0DF092D5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CC2AC0" w14:paraId="1170D28A" w14:textId="77777777" w:rsidTr="00CC2AC0">
        <w:tc>
          <w:tcPr>
            <w:tcW w:w="4672" w:type="dxa"/>
          </w:tcPr>
          <w:p w14:paraId="37219B42" w14:textId="66451A64" w:rsidR="00CC2AC0" w:rsidRPr="005977B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erm Krai there are 125 ethnic groups </w:t>
            </w:r>
          </w:p>
        </w:tc>
        <w:tc>
          <w:tcPr>
            <w:tcW w:w="4673" w:type="dxa"/>
          </w:tcPr>
          <w:p w14:paraId="1F4E1463" w14:textId="7330217F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AD2086" w14:paraId="1D806666" w14:textId="77777777" w:rsidTr="00CC2AC0">
        <w:tc>
          <w:tcPr>
            <w:tcW w:w="4672" w:type="dxa"/>
          </w:tcPr>
          <w:p w14:paraId="69B2B6CA" w14:textId="0DBE5A2E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on another Perm appeared in Russia sources: Great Perm, or Kama Perm</w:t>
            </w:r>
          </w:p>
        </w:tc>
        <w:tc>
          <w:tcPr>
            <w:tcW w:w="4673" w:type="dxa"/>
          </w:tcPr>
          <w:p w14:paraId="081B61B7" w14:textId="159AAA33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AD2086" w14:paraId="7750DE1B" w14:textId="77777777" w:rsidTr="00CC2AC0">
        <w:tc>
          <w:tcPr>
            <w:tcW w:w="4672" w:type="dxa"/>
          </w:tcPr>
          <w:p w14:paraId="6BCCEDEE" w14:textId="5E3ECAFB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 animal Style is the art of small metal 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s typical for the people who inhabited the Perm land.</w:t>
            </w:r>
          </w:p>
        </w:tc>
        <w:tc>
          <w:tcPr>
            <w:tcW w:w="4673" w:type="dxa"/>
          </w:tcPr>
          <w:p w14:paraId="2FD0C636" w14:textId="69801EF2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8B4B0A" w14:paraId="29EB82F2" w14:textId="77777777" w:rsidTr="00CC2AC0">
        <w:tc>
          <w:tcPr>
            <w:tcW w:w="4672" w:type="dxa"/>
          </w:tcPr>
          <w:p w14:paraId="7DEBB448" w14:textId="766BF5A9" w:rsidR="008B4B0A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identified population of the Western Urals was various Finno-Ugric peoples</w:t>
            </w:r>
          </w:p>
        </w:tc>
        <w:tc>
          <w:tcPr>
            <w:tcW w:w="4673" w:type="dxa"/>
          </w:tcPr>
          <w:p w14:paraId="5670369A" w14:textId="613DA974" w:rsidR="008B4B0A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</w:tbl>
    <w:p w14:paraId="20E9D956" w14:textId="77777777" w:rsidR="00CC2AC0" w:rsidRP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861F91" w14:textId="38453DEB" w:rsidR="00D10AD2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ween May 1723 and January 1724</w:t>
      </w:r>
    </w:p>
    <w:p w14:paraId="536529A6" w14:textId="0F58ECCA" w:rsidR="0079225E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d down due to the lack of ore supply</w:t>
      </w:r>
    </w:p>
    <w:p w14:paraId="295CB10A" w14:textId="161E585E" w:rsidR="008A55CC" w:rsidRDefault="0079225E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1804 the wor</w:t>
      </w:r>
      <w:r w:rsidR="008A55CC">
        <w:rPr>
          <w:rFonts w:ascii="Times New Roman" w:hAnsi="Times New Roman" w:cs="Times New Roman"/>
          <w:sz w:val="28"/>
          <w:szCs w:val="28"/>
          <w:lang w:val="en-US"/>
        </w:rPr>
        <w:t>ks and its lands were handed over to the benefit of Perm City</w:t>
      </w:r>
    </w:p>
    <w:p w14:paraId="2530BE2E" w14:textId="4BC805D3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sil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ishch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ived to the Urals to choose the place to build a copper foundry and stronghold</w:t>
      </w:r>
    </w:p>
    <w:p w14:paraId="268F9A66" w14:textId="3133972E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5023F59" w14:textId="5AAB6A88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design plan for the city was made by the local surveyor Andrey Gruber in 1782-1784</w:t>
      </w:r>
    </w:p>
    <w:p w14:paraId="7D22C20A" w14:textId="24223BD0" w:rsid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 – стр.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05D5A1A" w14:textId="23AB6EA1" w:rsid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кст 36-38</w:t>
      </w:r>
    </w:p>
    <w:p w14:paraId="02BFD090" w14:textId="36F2F709" w:rsidR="00A04A11" w:rsidRDefault="00A04A11" w:rsidP="00A04A1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3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44"/>
        <w:gridCol w:w="3052"/>
        <w:gridCol w:w="2989"/>
      </w:tblGrid>
      <w:tr w:rsidR="00A04A11" w14:paraId="503CFDE5" w14:textId="77777777" w:rsidTr="00A04A11">
        <w:tc>
          <w:tcPr>
            <w:tcW w:w="3115" w:type="dxa"/>
          </w:tcPr>
          <w:p w14:paraId="11E15B8C" w14:textId="1CA3B426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es of Industry</w:t>
            </w:r>
          </w:p>
        </w:tc>
        <w:tc>
          <w:tcPr>
            <w:tcW w:w="3115" w:type="dxa"/>
          </w:tcPr>
          <w:p w14:paraId="0D81B625" w14:textId="7384628B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es/Products</w:t>
            </w:r>
          </w:p>
        </w:tc>
        <w:tc>
          <w:tcPr>
            <w:tcW w:w="3115" w:type="dxa"/>
          </w:tcPr>
          <w:p w14:paraId="44356A54" w14:textId="5FD99AA2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/people</w:t>
            </w:r>
          </w:p>
        </w:tc>
      </w:tr>
      <w:tr w:rsidR="00A04A11" w14:paraId="253A56D1" w14:textId="77777777" w:rsidTr="00A04A11">
        <w:tc>
          <w:tcPr>
            <w:tcW w:w="3115" w:type="dxa"/>
          </w:tcPr>
          <w:p w14:paraId="4EE50AD0" w14:textId="1184B9E4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ng industry</w:t>
            </w:r>
          </w:p>
        </w:tc>
        <w:tc>
          <w:tcPr>
            <w:tcW w:w="3115" w:type="dxa"/>
          </w:tcPr>
          <w:p w14:paraId="43DCB87C" w14:textId="77777777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9E4E9B" w14:textId="77777777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4A11" w14:paraId="3F6134AC" w14:textId="77777777" w:rsidTr="00A04A11">
        <w:tc>
          <w:tcPr>
            <w:tcW w:w="3115" w:type="dxa"/>
          </w:tcPr>
          <w:p w14:paraId="4A2166D8" w14:textId="24A2FBF9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llurgy</w:t>
            </w:r>
          </w:p>
        </w:tc>
        <w:tc>
          <w:tcPr>
            <w:tcW w:w="3115" w:type="dxa"/>
          </w:tcPr>
          <w:p w14:paraId="7E733AEA" w14:textId="18ED5ED9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vilik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, guns</w:t>
            </w:r>
            <w:r w:rsidR="00D9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pper-smelting plan</w:t>
            </w:r>
          </w:p>
        </w:tc>
        <w:tc>
          <w:tcPr>
            <w:tcW w:w="3115" w:type="dxa"/>
          </w:tcPr>
          <w:p w14:paraId="25A82A08" w14:textId="6C614844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6</w:t>
            </w:r>
            <w:r w:rsidR="00D9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88</w:t>
            </w:r>
          </w:p>
        </w:tc>
      </w:tr>
      <w:tr w:rsidR="00A04A11" w14:paraId="222FAD39" w14:textId="77777777" w:rsidTr="00A04A11">
        <w:tc>
          <w:tcPr>
            <w:tcW w:w="3115" w:type="dxa"/>
          </w:tcPr>
          <w:p w14:paraId="0F2E7411" w14:textId="3D0E9A1A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ine building</w:t>
            </w:r>
          </w:p>
        </w:tc>
        <w:tc>
          <w:tcPr>
            <w:tcW w:w="3115" w:type="dxa"/>
          </w:tcPr>
          <w:p w14:paraId="042771E4" w14:textId="5965B3AF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 factory</w:t>
            </w:r>
          </w:p>
        </w:tc>
        <w:tc>
          <w:tcPr>
            <w:tcW w:w="3115" w:type="dxa"/>
          </w:tcPr>
          <w:p w14:paraId="7848F6C4" w14:textId="5DE239AC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0</w:t>
            </w:r>
          </w:p>
        </w:tc>
      </w:tr>
      <w:tr w:rsidR="00A04A11" w14:paraId="4B19611A" w14:textId="77777777" w:rsidTr="00A04A11">
        <w:tc>
          <w:tcPr>
            <w:tcW w:w="3115" w:type="dxa"/>
          </w:tcPr>
          <w:p w14:paraId="1A152C77" w14:textId="37F61530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-repairing</w:t>
            </w:r>
          </w:p>
        </w:tc>
        <w:tc>
          <w:tcPr>
            <w:tcW w:w="3115" w:type="dxa"/>
          </w:tcPr>
          <w:p w14:paraId="39579305" w14:textId="723B2B03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let’s Ship-repairing plans</w:t>
            </w:r>
          </w:p>
        </w:tc>
        <w:tc>
          <w:tcPr>
            <w:tcW w:w="3115" w:type="dxa"/>
          </w:tcPr>
          <w:p w14:paraId="6FAFECB9" w14:textId="46B4B953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8</w:t>
            </w:r>
          </w:p>
        </w:tc>
      </w:tr>
      <w:tr w:rsidR="00A04A11" w14:paraId="63B66B6C" w14:textId="77777777" w:rsidTr="00A04A11">
        <w:tc>
          <w:tcPr>
            <w:tcW w:w="3115" w:type="dxa"/>
          </w:tcPr>
          <w:p w14:paraId="27AF11DE" w14:textId="108EEC23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plans</w:t>
            </w:r>
          </w:p>
        </w:tc>
        <w:tc>
          <w:tcPr>
            <w:tcW w:w="3115" w:type="dxa"/>
          </w:tcPr>
          <w:p w14:paraId="024D28F3" w14:textId="679A4CF7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 Cannon</w:t>
            </w:r>
            <w:r w:rsidR="007D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king plan, phosphorus plant</w:t>
            </w:r>
          </w:p>
        </w:tc>
        <w:tc>
          <w:tcPr>
            <w:tcW w:w="3115" w:type="dxa"/>
          </w:tcPr>
          <w:p w14:paraId="6528A7B3" w14:textId="215B0547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3, 1870</w:t>
            </w:r>
          </w:p>
        </w:tc>
      </w:tr>
      <w:tr w:rsidR="00A04A11" w14:paraId="56CC1E7F" w14:textId="77777777" w:rsidTr="00A04A11">
        <w:tc>
          <w:tcPr>
            <w:tcW w:w="3115" w:type="dxa"/>
          </w:tcPr>
          <w:p w14:paraId="68440691" w14:textId="4073FDFB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building</w:t>
            </w:r>
          </w:p>
        </w:tc>
        <w:tc>
          <w:tcPr>
            <w:tcW w:w="3115" w:type="dxa"/>
          </w:tcPr>
          <w:p w14:paraId="14BCDDF1" w14:textId="290F9D4F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ping company</w:t>
            </w:r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amship</w:t>
            </w:r>
            <w:proofErr w:type="spellEnd"/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tream locomotive</w:t>
            </w:r>
          </w:p>
        </w:tc>
        <w:tc>
          <w:tcPr>
            <w:tcW w:w="3115" w:type="dxa"/>
          </w:tcPr>
          <w:p w14:paraId="2C9B244B" w14:textId="554AB020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5</w:t>
            </w:r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871,1872</w:t>
            </w:r>
          </w:p>
        </w:tc>
      </w:tr>
      <w:tr w:rsidR="00A04A11" w14:paraId="468EDF9D" w14:textId="77777777" w:rsidTr="00A04A11">
        <w:tc>
          <w:tcPr>
            <w:tcW w:w="3115" w:type="dxa"/>
          </w:tcPr>
          <w:p w14:paraId="6FBAD263" w14:textId="3AABAACE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s</w:t>
            </w:r>
          </w:p>
        </w:tc>
        <w:tc>
          <w:tcPr>
            <w:tcW w:w="3115" w:type="dxa"/>
          </w:tcPr>
          <w:p w14:paraId="6D262183" w14:textId="5F63C12E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Siber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lways</w:t>
            </w:r>
          </w:p>
        </w:tc>
        <w:tc>
          <w:tcPr>
            <w:tcW w:w="3115" w:type="dxa"/>
          </w:tcPr>
          <w:p w14:paraId="6AE0A10A" w14:textId="21D9F975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ly XX century </w:t>
            </w:r>
          </w:p>
        </w:tc>
      </w:tr>
      <w:tr w:rsidR="00A04A11" w14:paraId="4CBC2004" w14:textId="77777777" w:rsidTr="00A04A11">
        <w:tc>
          <w:tcPr>
            <w:tcW w:w="3115" w:type="dxa"/>
          </w:tcPr>
          <w:p w14:paraId="4CC615DD" w14:textId="59810D60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 and commerce</w:t>
            </w:r>
          </w:p>
        </w:tc>
        <w:tc>
          <w:tcPr>
            <w:tcW w:w="3115" w:type="dxa"/>
          </w:tcPr>
          <w:p w14:paraId="664199CC" w14:textId="6D38ADFB" w:rsidR="00A04A11" w:rsidRPr="007D55B4" w:rsidRDefault="007D55B4" w:rsidP="007D55B4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pping arcad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i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</w:t>
            </w:r>
            <w:proofErr w:type="spellEnd"/>
          </w:p>
        </w:tc>
        <w:tc>
          <w:tcPr>
            <w:tcW w:w="3115" w:type="dxa"/>
          </w:tcPr>
          <w:p w14:paraId="7DB61121" w14:textId="6350DC37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2</w:t>
            </w:r>
          </w:p>
        </w:tc>
      </w:tr>
    </w:tbl>
    <w:p w14:paraId="21FBDC47" w14:textId="70AD32B1" w:rsidR="00A04A11" w:rsidRDefault="00A04A11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</w:p>
    <w:p w14:paraId="3F7E941B" w14:textId="431FBFC7" w:rsidR="007D55B4" w:rsidRDefault="007D55B4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траница 39 упр. 4, 5,</w:t>
      </w:r>
    </w:p>
    <w:p w14:paraId="605337CE" w14:textId="716CFDD8" w:rsidR="00336755" w:rsidRDefault="00336755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Task 4.</w:t>
      </w:r>
    </w:p>
    <w:p w14:paraId="4F8BD684" w14:textId="77777777" w:rsidR="00930D84" w:rsidRPr="00930D84" w:rsidRDefault="00930D84" w:rsidP="00930D84">
      <w:pPr>
        <w:pStyle w:val="im-mess"/>
        <w:numPr>
          <w:ilvl w:val="0"/>
          <w:numId w:val="9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  <w:lang w:val="en-US"/>
        </w:rPr>
      </w:pPr>
      <w:r w:rsidRPr="00930D84">
        <w:rPr>
          <w:rFonts w:ascii="Roboto" w:hAnsi="Roboto"/>
          <w:color w:val="000000"/>
          <w:sz w:val="20"/>
          <w:szCs w:val="20"/>
          <w:lang w:val="en-US"/>
        </w:rPr>
        <w:t>1)The presence of mining and metallurgical enterprises, such as the copper-smelting plants, played a crucial role in the economic growth and development of Perm. The industrial sector provided employment opportunities, stimulated trade, and contributed to the overall prosperity of the town.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  <w:t>2)the advantageous economic and geographical position of Perm was the decisive factor in its further development.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  <w:t>3)Perm's favorable location within the Volga River basin and its accessibility to various natural resources played a significant role in its development as a large commercial center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  <w:t xml:space="preserve">4) The </w:t>
      </w:r>
      <w:proofErr w:type="spellStart"/>
      <w:r w:rsidRPr="00930D84">
        <w:rPr>
          <w:rFonts w:ascii="Roboto" w:hAnsi="Roboto"/>
          <w:color w:val="000000"/>
          <w:sz w:val="20"/>
          <w:szCs w:val="20"/>
          <w:lang w:val="en-US"/>
        </w:rPr>
        <w:t>Motovilikha</w:t>
      </w:r>
      <w:proofErr w:type="spellEnd"/>
      <w:r w:rsidRPr="00930D84">
        <w:rPr>
          <w:rFonts w:ascii="Roboto" w:hAnsi="Roboto"/>
          <w:color w:val="000000"/>
          <w:sz w:val="20"/>
          <w:szCs w:val="20"/>
          <w:lang w:val="en-US"/>
        </w:rPr>
        <w:t xml:space="preserve"> plant was founded in 1736 by the order of Empress Anna. It was established as a smelter to produce steel for nearby factories that required steel blocks for the manufacture of rifles and guns.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  <w:t>5) Merchants played a crucial role in building and equipping factories and plants, thus supporting the growth of industries in the city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lastRenderedPageBreak/>
        <w:br/>
        <w:t xml:space="preserve">6) In Perm, these efforts led to the consolidation of metal smelters and weapons workshops into a single facility. The </w:t>
      </w:r>
      <w:proofErr w:type="spellStart"/>
      <w:r w:rsidRPr="00930D84">
        <w:rPr>
          <w:rFonts w:ascii="Roboto" w:hAnsi="Roboto"/>
          <w:color w:val="000000"/>
          <w:sz w:val="20"/>
          <w:szCs w:val="20"/>
          <w:lang w:val="en-US"/>
        </w:rPr>
        <w:t>Motovilikha</w:t>
      </w:r>
      <w:proofErr w:type="spellEnd"/>
      <w:r w:rsidRPr="00930D84">
        <w:rPr>
          <w:rFonts w:ascii="Roboto" w:hAnsi="Roboto"/>
          <w:color w:val="000000"/>
          <w:sz w:val="20"/>
          <w:szCs w:val="20"/>
          <w:lang w:val="en-US"/>
        </w:rPr>
        <w:t xml:space="preserve"> plant, based in Perm, became a significant industrial complex, launching the first steamship in the Urals and the first steam locomotive.</w:t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</w:r>
      <w:r w:rsidRPr="00930D84">
        <w:rPr>
          <w:rFonts w:ascii="Roboto" w:hAnsi="Roboto"/>
          <w:color w:val="000000"/>
          <w:sz w:val="20"/>
          <w:szCs w:val="20"/>
          <w:lang w:val="en-US"/>
        </w:rPr>
        <w:br/>
        <w:t xml:space="preserve">7) Nikolay </w:t>
      </w:r>
      <w:proofErr w:type="spellStart"/>
      <w:r w:rsidRPr="00930D84">
        <w:rPr>
          <w:rFonts w:ascii="Roboto" w:hAnsi="Roboto"/>
          <w:color w:val="000000"/>
          <w:sz w:val="20"/>
          <w:szCs w:val="20"/>
          <w:lang w:val="en-US"/>
        </w:rPr>
        <w:t>Slavyanov</w:t>
      </w:r>
      <w:proofErr w:type="spellEnd"/>
      <w:r w:rsidRPr="00930D84">
        <w:rPr>
          <w:rFonts w:ascii="Roboto" w:hAnsi="Roboto"/>
          <w:color w:val="000000"/>
          <w:sz w:val="20"/>
          <w:szCs w:val="20"/>
          <w:lang w:val="en-US"/>
        </w:rPr>
        <w:t>, while working at the Perm plant, introduced shielded metal arc welding, which revolutionized welding techniques.</w:t>
      </w:r>
    </w:p>
    <w:p w14:paraId="7D534293" w14:textId="77777777" w:rsidR="00336755" w:rsidRPr="00930D84" w:rsidRDefault="00336755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</w:p>
    <w:p w14:paraId="322E3DC6" w14:textId="7480993F" w:rsidR="00336755" w:rsidRDefault="00336755" w:rsidP="00336755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Task 5.</w:t>
      </w:r>
    </w:p>
    <w:p w14:paraId="164C12F4" w14:textId="091D876A" w:rsidR="00336755" w:rsidRPr="00336755" w:rsidRDefault="00336755" w:rsidP="00336755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copper smelter was built in 1724 on the site of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old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sky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plant (one of the first Ural plants),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founded in the first half of the XVII century at the river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Yayva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near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.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Kungur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mine and moved in 1635 to 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Kamgorka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River,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subsequently closed due to depletion of ore reserves. Newly built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t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sky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plant smelted copper from ore supplied from 10 nearby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mines. The copper was sent for further processing to 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Motovilikha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Copper processing plant. An office was established at 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plant,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which was headed by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gitenforvalter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, the staff of the office consisted of: surveyor, 2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clerks (clerk and sub-clerk) to manage mining and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smelting affairs and to record the arrival and expenditure of the treasury and 3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copyists. 4 carpenters,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an apprentice and a wheelwright were engaged in repairing factory equipment. The smelting business consisted of a surveyor and two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copyists. Supervision of forest lands, reception of firewood and coal was carried out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a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shikhtmeister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at the smoking business, as well as a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tselovalnik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who was engaged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in receiving coal and forest supplies, two coal foremen, a messenger and a copyist.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In 1814 , in order to save state funds for the management of the plant and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salt mines , the management of 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sky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plant was merged with</w:t>
      </w:r>
    </w:p>
    <w:p w14:paraId="78A008F5" w14:textId="7414F490" w:rsidR="00930D84" w:rsidRDefault="00336755" w:rsidP="00930D8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expedition of th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Dedyukhinsky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salt fields. In 1829, production at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the plant was stopped due to the depletion of mines,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</w:t>
      </w:r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name </w:t>
      </w:r>
      <w:proofErr w:type="spellStart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>Pyskorsky</w:t>
      </w:r>
      <w:proofErr w:type="spellEnd"/>
      <w:r w:rsidRPr="00336755">
        <w:rPr>
          <w:rFonts w:ascii="Times New Roman" w:hAnsi="Times New Roman" w:cs="Times New Roman"/>
          <w:sz w:val="28"/>
          <w:szCs w:val="28"/>
          <w:lang w:val="en-US" w:bidi="ar-IQ"/>
        </w:rPr>
        <w:t xml:space="preserve"> plant remained behind the village of the plant.</w:t>
      </w:r>
    </w:p>
    <w:p w14:paraId="62F73597" w14:textId="40CFD6AB" w:rsidR="00930D84" w:rsidRDefault="00930D84" w:rsidP="00930D8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 w:bidi="ar-IQ"/>
        </w:rPr>
      </w:pPr>
    </w:p>
    <w:p w14:paraId="006B3EC8" w14:textId="34168753" w:rsidR="00930D84" w:rsidRDefault="00930D84" w:rsidP="00930D8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uestions</w:t>
      </w:r>
      <w:r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>:</w:t>
      </w:r>
    </w:p>
    <w:p w14:paraId="5F524AF3" w14:textId="269D993C" w:rsidR="00930D84" w:rsidRP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Perm in General</w:t>
      </w:r>
    </w:p>
    <w:p w14:paraId="070C5ACF" w14:textId="24098EF7" w:rsidR="00930D84" w:rsidRP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Industry of Perm</w:t>
      </w:r>
    </w:p>
    <w:p w14:paraId="1DBE52D4" w14:textId="3406FCB8" w:rsidR="00930D84" w:rsidRP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Educational Centre</w:t>
      </w:r>
    </w:p>
    <w:p w14:paraId="0B19FA09" w14:textId="013BBF5F" w:rsidR="00930D84" w:rsidRP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Perm is a cultural Centre</w:t>
      </w:r>
    </w:p>
    <w:p w14:paraId="6C2958AE" w14:textId="7CC04ED0" w:rsidR="00930D84" w:rsidRP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Perm Cuisine</w:t>
      </w:r>
    </w:p>
    <w:p w14:paraId="7ACF7BD0" w14:textId="50EF35ED" w:rsidR="00930D84" w:rsidRDefault="00930D84" w:rsidP="00930D84">
      <w:pPr>
        <w:pStyle w:val="a4"/>
        <w:numPr>
          <w:ilvl w:val="0"/>
          <w:numId w:val="10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My favorite place in Perm/ My option about Perm</w:t>
      </w:r>
    </w:p>
    <w:p w14:paraId="07599F9E" w14:textId="0BCE5678" w:rsidR="00930D84" w:rsidRDefault="00930D84" w:rsidP="00930D84">
      <w:pPr>
        <w:pStyle w:val="a4"/>
        <w:numPr>
          <w:ilvl w:val="0"/>
          <w:numId w:val="12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Perm is the most eastern city in Europe situated almost on the border between Europe and Asia. It is the administra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ar-IQ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ar-IQ"/>
        </w:rPr>
        <w:t xml:space="preserve"> of the Perm region. About half of the industrial potential of the Perm region is concentrated in </w:t>
      </w:r>
      <w:r>
        <w:rPr>
          <w:rFonts w:ascii="Times New Roman" w:hAnsi="Times New Roman" w:cs="Times New Roman"/>
          <w:sz w:val="28"/>
          <w:szCs w:val="28"/>
          <w:lang w:val="en-US" w:bidi="ar-IQ"/>
        </w:rPr>
        <w:lastRenderedPageBreak/>
        <w:t xml:space="preserve">the city. Perm </w:t>
      </w:r>
      <w:r w:rsidR="00235907">
        <w:rPr>
          <w:rFonts w:ascii="Times New Roman" w:hAnsi="Times New Roman" w:cs="Times New Roman"/>
          <w:sz w:val="28"/>
          <w:szCs w:val="28"/>
          <w:lang w:val="en-US" w:bidi="ar-IQ"/>
        </w:rPr>
        <w:t xml:space="preserve">is located on the Kama River, the fifth largest river in Europe. Perm residents – Permyak – call their region </w:t>
      </w:r>
      <w:proofErr w:type="spellStart"/>
      <w:r w:rsidR="00235907">
        <w:rPr>
          <w:rFonts w:ascii="Times New Roman" w:hAnsi="Times New Roman" w:cs="Times New Roman"/>
          <w:sz w:val="28"/>
          <w:szCs w:val="28"/>
          <w:lang w:val="en-US" w:bidi="ar-IQ"/>
        </w:rPr>
        <w:t>Pricamye</w:t>
      </w:r>
      <w:proofErr w:type="spellEnd"/>
      <w:r w:rsidR="00235907">
        <w:rPr>
          <w:rFonts w:ascii="Times New Roman" w:hAnsi="Times New Roman" w:cs="Times New Roman"/>
          <w:sz w:val="28"/>
          <w:szCs w:val="28"/>
          <w:lang w:val="en-US" w:bidi="ar-IQ"/>
        </w:rPr>
        <w:t xml:space="preserve"> in recognition of the river’s role in their region’s development.</w:t>
      </w:r>
    </w:p>
    <w:p w14:paraId="405C46E3" w14:textId="5AA2627C" w:rsidR="00097C0F" w:rsidRDefault="00097C0F" w:rsidP="00097C0F">
      <w:pPr>
        <w:pStyle w:val="a4"/>
        <w:numPr>
          <w:ilvl w:val="0"/>
          <w:numId w:val="12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The largest share in the production of industrial products is occupied by: PJSC “Proton-PM", PJSC “Perm Motor Plant, PJSCPNPPK”, JSC “</w:t>
      </w:r>
      <w:proofErr w:type="spellStart"/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Energetika</w:t>
      </w:r>
      <w:proofErr w:type="spellEnd"/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", CJSC “</w:t>
      </w:r>
      <w:proofErr w:type="spellStart"/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Iskra</w:t>
      </w:r>
      <w:proofErr w:type="spellEnd"/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".</w:t>
      </w:r>
    </w:p>
    <w:p w14:paraId="79C8DCA4" w14:textId="226C6C3C" w:rsidR="00097C0F" w:rsidRPr="00097C0F" w:rsidRDefault="00097C0F" w:rsidP="00AD20C4">
      <w:pPr>
        <w:pStyle w:val="a4"/>
        <w:numPr>
          <w:ilvl w:val="0"/>
          <w:numId w:val="12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 xml:space="preserve">The best educational institutions in Perm are: </w:t>
      </w:r>
      <w:r w:rsidR="00AD20C4">
        <w:rPr>
          <w:rFonts w:ascii="Times New Roman" w:hAnsi="Times New Roman" w:cs="Times New Roman"/>
          <w:sz w:val="28"/>
          <w:szCs w:val="28"/>
          <w:lang w:val="en-US" w:bidi="ar-IQ"/>
        </w:rPr>
        <w:t xml:space="preserve">PSNRU - </w:t>
      </w:r>
      <w:r w:rsidRPr="00097C0F">
        <w:rPr>
          <w:rFonts w:ascii="Times New Roman" w:hAnsi="Times New Roman" w:cs="Times New Roman"/>
          <w:sz w:val="28"/>
          <w:szCs w:val="28"/>
          <w:lang w:val="en-US" w:bidi="ar-IQ"/>
        </w:rPr>
        <w:t>Perm State National Research University, PNRPU – Perm National Research Polytechnic University.</w:t>
      </w:r>
    </w:p>
    <w:sectPr w:rsidR="00097C0F" w:rsidRPr="0009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88C"/>
    <w:multiLevelType w:val="multilevel"/>
    <w:tmpl w:val="97B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73454"/>
    <w:multiLevelType w:val="hybridMultilevel"/>
    <w:tmpl w:val="BB3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193"/>
    <w:multiLevelType w:val="hybridMultilevel"/>
    <w:tmpl w:val="470C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9EA"/>
    <w:multiLevelType w:val="hybridMultilevel"/>
    <w:tmpl w:val="607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3B04"/>
    <w:multiLevelType w:val="hybridMultilevel"/>
    <w:tmpl w:val="B770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A0910"/>
    <w:multiLevelType w:val="hybridMultilevel"/>
    <w:tmpl w:val="524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097C0F"/>
    <w:rsid w:val="00107886"/>
    <w:rsid w:val="00114680"/>
    <w:rsid w:val="00131E7B"/>
    <w:rsid w:val="00161B84"/>
    <w:rsid w:val="001825C7"/>
    <w:rsid w:val="0019491D"/>
    <w:rsid w:val="001C2961"/>
    <w:rsid w:val="001E1791"/>
    <w:rsid w:val="001F4143"/>
    <w:rsid w:val="00206E78"/>
    <w:rsid w:val="00214102"/>
    <w:rsid w:val="0022094E"/>
    <w:rsid w:val="00235907"/>
    <w:rsid w:val="00235C12"/>
    <w:rsid w:val="00236344"/>
    <w:rsid w:val="0024285E"/>
    <w:rsid w:val="0024297C"/>
    <w:rsid w:val="002507C3"/>
    <w:rsid w:val="00260826"/>
    <w:rsid w:val="002662E6"/>
    <w:rsid w:val="00283A1E"/>
    <w:rsid w:val="002B0E6D"/>
    <w:rsid w:val="002B4B3D"/>
    <w:rsid w:val="002C1BF9"/>
    <w:rsid w:val="002E76B9"/>
    <w:rsid w:val="00315A8C"/>
    <w:rsid w:val="0033440B"/>
    <w:rsid w:val="00336755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32474"/>
    <w:rsid w:val="00457345"/>
    <w:rsid w:val="00467256"/>
    <w:rsid w:val="00480F28"/>
    <w:rsid w:val="00483A1D"/>
    <w:rsid w:val="004A26DE"/>
    <w:rsid w:val="004B2BF0"/>
    <w:rsid w:val="004B4F2B"/>
    <w:rsid w:val="004D2CA1"/>
    <w:rsid w:val="00505831"/>
    <w:rsid w:val="00534B4A"/>
    <w:rsid w:val="00596CB7"/>
    <w:rsid w:val="005977B6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225E"/>
    <w:rsid w:val="00794CAB"/>
    <w:rsid w:val="007A05E0"/>
    <w:rsid w:val="007B4256"/>
    <w:rsid w:val="007D55B4"/>
    <w:rsid w:val="007E36B3"/>
    <w:rsid w:val="00810253"/>
    <w:rsid w:val="008358DD"/>
    <w:rsid w:val="008428F5"/>
    <w:rsid w:val="0086098B"/>
    <w:rsid w:val="008662BF"/>
    <w:rsid w:val="00880635"/>
    <w:rsid w:val="008A55CC"/>
    <w:rsid w:val="008B10D7"/>
    <w:rsid w:val="008B4B0A"/>
    <w:rsid w:val="008E6977"/>
    <w:rsid w:val="008F6E4A"/>
    <w:rsid w:val="00920D53"/>
    <w:rsid w:val="009227FD"/>
    <w:rsid w:val="00930D84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04A11"/>
    <w:rsid w:val="00A10ED4"/>
    <w:rsid w:val="00A22E78"/>
    <w:rsid w:val="00A83687"/>
    <w:rsid w:val="00AB1768"/>
    <w:rsid w:val="00AB2289"/>
    <w:rsid w:val="00AD1F11"/>
    <w:rsid w:val="00AD2086"/>
    <w:rsid w:val="00AD20C4"/>
    <w:rsid w:val="00AD2380"/>
    <w:rsid w:val="00AE5FFC"/>
    <w:rsid w:val="00AF3159"/>
    <w:rsid w:val="00B0365E"/>
    <w:rsid w:val="00B07EF4"/>
    <w:rsid w:val="00B5223F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0950"/>
    <w:rsid w:val="00CA7346"/>
    <w:rsid w:val="00CC1415"/>
    <w:rsid w:val="00CC2AC0"/>
    <w:rsid w:val="00D03A9F"/>
    <w:rsid w:val="00D10AD2"/>
    <w:rsid w:val="00D37045"/>
    <w:rsid w:val="00D459B3"/>
    <w:rsid w:val="00D5135A"/>
    <w:rsid w:val="00D97A1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ED25AE"/>
    <w:rsid w:val="00F0789D"/>
    <w:rsid w:val="00F07DF0"/>
    <w:rsid w:val="00F4193D"/>
    <w:rsid w:val="00F54927"/>
    <w:rsid w:val="00FD78E7"/>
    <w:rsid w:val="00FE231A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  <w:style w:type="paragraph" w:customStyle="1" w:styleId="im-mess">
    <w:name w:val="im-mess"/>
    <w:basedOn w:val="a"/>
    <w:rsid w:val="0093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5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13</cp:revision>
  <dcterms:created xsi:type="dcterms:W3CDTF">2023-09-12T02:52:00Z</dcterms:created>
  <dcterms:modified xsi:type="dcterms:W3CDTF">2023-10-24T05:56:00Z</dcterms:modified>
</cp:coreProperties>
</file>